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E1" w:rsidRPr="00FC1A94" w:rsidRDefault="00D82BE1" w:rsidP="00D82BE1">
      <w:pPr>
        <w:snapToGrid w:val="0"/>
        <w:spacing w:line="300" w:lineRule="auto"/>
        <w:jc w:val="center"/>
        <w:rPr>
          <w:rFonts w:hAnsi="Times New Roman"/>
          <w:b/>
          <w:spacing w:val="4"/>
          <w:sz w:val="21"/>
          <w:szCs w:val="24"/>
        </w:rPr>
      </w:pPr>
      <w:r w:rsidRPr="00FC1A94">
        <w:rPr>
          <w:rFonts w:hint="eastAsia"/>
          <w:b/>
          <w:sz w:val="21"/>
          <w:szCs w:val="28"/>
        </w:rPr>
        <w:t>構造設備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525"/>
        <w:gridCol w:w="261"/>
        <w:gridCol w:w="1312"/>
        <w:gridCol w:w="1048"/>
        <w:gridCol w:w="1442"/>
        <w:gridCol w:w="1442"/>
        <w:gridCol w:w="130"/>
        <w:gridCol w:w="1048"/>
        <w:gridCol w:w="1442"/>
      </w:tblGrid>
      <w:tr w:rsidR="00D82BE1" w:rsidRPr="00F2566A" w:rsidTr="00377582">
        <w:trPr>
          <w:trHeight w:val="527"/>
        </w:trPr>
        <w:tc>
          <w:tcPr>
            <w:tcW w:w="714" w:type="pct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敷地面積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建築面積</w:t>
            </w:r>
          </w:p>
        </w:tc>
        <w:tc>
          <w:tcPr>
            <w:tcW w:w="2143" w:type="pct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建　　築　　構　　造</w:t>
            </w:r>
          </w:p>
        </w:tc>
        <w:tc>
          <w:tcPr>
            <w:tcW w:w="1428" w:type="pct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建　築　年　次</w:t>
            </w:r>
          </w:p>
        </w:tc>
      </w:tr>
      <w:tr w:rsidR="00D82BE1" w:rsidRPr="00F2566A" w:rsidTr="00377582">
        <w:trPr>
          <w:trHeight w:val="1264"/>
        </w:trPr>
        <w:tc>
          <w:tcPr>
            <w:tcW w:w="714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53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㎡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53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㎡</w:t>
            </w:r>
          </w:p>
        </w:tc>
        <w:tc>
          <w:tcPr>
            <w:tcW w:w="214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06EA" w:rsidRDefault="006B06E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 w:rsidRPr="006B06EA">
              <w:rPr>
                <w:rFonts w:hint="eastAsia"/>
                <w:spacing w:val="30"/>
                <w:sz w:val="21"/>
                <w:szCs w:val="24"/>
                <w:fitText w:val="2160" w:id="-2094818816"/>
              </w:rPr>
              <w:t>鉄</w:t>
            </w:r>
            <w:r w:rsidR="00D82BE1" w:rsidRPr="006B06EA">
              <w:rPr>
                <w:rFonts w:hint="eastAsia"/>
                <w:spacing w:val="30"/>
                <w:sz w:val="21"/>
                <w:szCs w:val="24"/>
                <w:fitText w:val="2160" w:id="-2094818816"/>
              </w:rPr>
              <w:t>筋</w:t>
            </w:r>
            <w:r w:rsidRPr="006B06EA">
              <w:rPr>
                <w:rFonts w:hint="eastAsia"/>
                <w:spacing w:val="30"/>
                <w:sz w:val="21"/>
                <w:szCs w:val="24"/>
                <w:fitText w:val="2160" w:id="-2094818816"/>
              </w:rPr>
              <w:t>コンクリート</w:t>
            </w:r>
            <w:r w:rsidR="00536625">
              <w:rPr>
                <w:rFonts w:hint="eastAsia"/>
                <w:sz w:val="21"/>
                <w:szCs w:val="24"/>
              </w:rPr>
              <w:t>・</w:t>
            </w:r>
            <w:r w:rsidR="00D82BE1" w:rsidRPr="00F2566A">
              <w:rPr>
                <w:rFonts w:hint="eastAsia"/>
                <w:sz w:val="21"/>
                <w:szCs w:val="24"/>
              </w:rPr>
              <w:t>鉄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="00D82BE1" w:rsidRPr="00F2566A">
              <w:rPr>
                <w:rFonts w:hint="eastAsia"/>
                <w:sz w:val="21"/>
                <w:szCs w:val="24"/>
              </w:rPr>
              <w:t>骨</w:t>
            </w:r>
          </w:p>
          <w:p w:rsidR="00066FAA" w:rsidRDefault="006B06E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鉄骨</w:t>
            </w:r>
            <w:r w:rsidR="004A098C">
              <w:rPr>
                <w:rFonts w:hint="eastAsia"/>
                <w:sz w:val="21"/>
                <w:szCs w:val="24"/>
              </w:rPr>
              <w:t>鉄筋</w:t>
            </w:r>
            <w:r w:rsidR="00066FAA">
              <w:rPr>
                <w:rFonts w:hint="eastAsia"/>
                <w:sz w:val="21"/>
                <w:szCs w:val="24"/>
              </w:rPr>
              <w:t>コンクリート</w:t>
            </w:r>
          </w:p>
          <w:p w:rsidR="006B06EA" w:rsidRDefault="006B06E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その他</w:t>
            </w:r>
            <w:r w:rsidR="00066FAA">
              <w:rPr>
                <w:rFonts w:hint="eastAsia"/>
                <w:sz w:val="21"/>
                <w:szCs w:val="24"/>
              </w:rPr>
              <w:t>（　　　　　　　　　　）</w:t>
            </w:r>
          </w:p>
          <w:p w:rsidR="00D82BE1" w:rsidRPr="006B06E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地上　　階</w:t>
            </w:r>
            <w:r w:rsidR="00536625">
              <w:rPr>
                <w:rFonts w:hint="eastAsia"/>
                <w:sz w:val="21"/>
                <w:szCs w:val="24"/>
              </w:rPr>
              <w:t xml:space="preserve">　　　</w:t>
            </w:r>
            <w:r w:rsidRPr="00F2566A">
              <w:rPr>
                <w:rFonts w:hint="eastAsia"/>
                <w:sz w:val="21"/>
                <w:szCs w:val="24"/>
              </w:rPr>
              <w:t>地下　　階</w:t>
            </w:r>
          </w:p>
        </w:tc>
        <w:tc>
          <w:tcPr>
            <w:tcW w:w="142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377582">
        <w:trPr>
          <w:cantSplit/>
          <w:trHeight w:val="558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FC1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各階の床面積及び用途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階</w:t>
            </w:r>
          </w:p>
        </w:tc>
        <w:tc>
          <w:tcPr>
            <w:tcW w:w="2214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特　定　用　途</w:t>
            </w:r>
          </w:p>
        </w:tc>
        <w:tc>
          <w:tcPr>
            <w:tcW w:w="2214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82BE1" w:rsidRPr="00F2566A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特定用途以外の用途</w:t>
            </w:r>
          </w:p>
        </w:tc>
      </w:tr>
      <w:tr w:rsidR="00D82BE1" w:rsidRPr="00F2566A" w:rsidTr="00377582">
        <w:trPr>
          <w:cantSplit/>
          <w:trHeight w:val="552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床　面　積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居室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用　　途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床　面　積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居室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用　　途</w:t>
            </w:r>
          </w:p>
        </w:tc>
      </w:tr>
      <w:tr w:rsidR="00377582" w:rsidRPr="00F2566A" w:rsidTr="004A098C">
        <w:trPr>
          <w:cantSplit/>
          <w:trHeight w:val="829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2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54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38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36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8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6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30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841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cantSplit/>
          <w:trHeight w:val="976"/>
        </w:trPr>
        <w:tc>
          <w:tcPr>
            <w:tcW w:w="286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582" w:rsidRPr="00F2566A" w:rsidRDefault="00377582" w:rsidP="00377582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377582" w:rsidRPr="00F2566A" w:rsidTr="004A098C">
        <w:trPr>
          <w:trHeight w:val="1102"/>
        </w:trPr>
        <w:tc>
          <w:tcPr>
            <w:tcW w:w="572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計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582" w:rsidRPr="00F2566A" w:rsidRDefault="00377582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ｍ</w:t>
            </w:r>
            <w:r w:rsidRPr="00377582">
              <w:rPr>
                <w:rFonts w:hAnsi="Times New Roman" w:hint="eastAsia"/>
                <w:color w:val="auto"/>
                <w:sz w:val="21"/>
                <w:szCs w:val="24"/>
                <w:vertAlign w:val="superscript"/>
              </w:rPr>
              <w:t>２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377582" w:rsidRPr="00F2566A" w:rsidRDefault="00377582" w:rsidP="003775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</w:tbl>
    <w:p w:rsidR="00EA4941" w:rsidRPr="00E90245" w:rsidRDefault="00EA4941" w:rsidP="00EA4941">
      <w:pPr>
        <w:ind w:left="432" w:hangingChars="200" w:hanging="432"/>
        <w:rPr>
          <w:rFonts w:hAnsi="Times New Roman"/>
          <w:spacing w:val="4"/>
          <w:sz w:val="21"/>
        </w:rPr>
      </w:pPr>
      <w:r w:rsidRPr="00F2566A">
        <w:rPr>
          <w:rFonts w:hint="eastAsia"/>
          <w:sz w:val="21"/>
          <w:szCs w:val="24"/>
        </w:rPr>
        <w:t xml:space="preserve">　</w:t>
      </w:r>
      <w:r>
        <w:rPr>
          <w:rFonts w:hint="eastAsia"/>
          <w:sz w:val="21"/>
          <w:szCs w:val="24"/>
        </w:rPr>
        <w:t>※</w:t>
      </w:r>
      <w:r w:rsidRPr="00F2566A">
        <w:rPr>
          <w:rFonts w:hint="eastAsia"/>
          <w:sz w:val="21"/>
          <w:szCs w:val="24"/>
        </w:rPr>
        <w:t xml:space="preserve">　各階の床面積及び用途欄における特定用途には，特定用途に付随する部分及び付属する部分を含む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839"/>
        <w:gridCol w:w="690"/>
        <w:gridCol w:w="488"/>
        <w:gridCol w:w="1031"/>
        <w:gridCol w:w="884"/>
        <w:gridCol w:w="884"/>
        <w:gridCol w:w="1031"/>
        <w:gridCol w:w="1798"/>
        <w:gridCol w:w="1015"/>
      </w:tblGrid>
      <w:tr w:rsidR="00D82BE1" w:rsidRPr="00F2566A" w:rsidTr="004A098C">
        <w:trPr>
          <w:cantSplit/>
          <w:trHeight w:val="800"/>
        </w:trPr>
        <w:tc>
          <w:tcPr>
            <w:tcW w:w="280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26FC" w:rsidRPr="00C526FC" w:rsidRDefault="00D82BE1" w:rsidP="00C5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lastRenderedPageBreak/>
              <w:t>空気調和設備</w:t>
            </w:r>
            <w:r w:rsidR="00C526FC" w:rsidRPr="00F2566A">
              <w:rPr>
                <w:rFonts w:hint="eastAsia"/>
                <w:sz w:val="21"/>
                <w:szCs w:val="24"/>
              </w:rPr>
              <w:t>∧</w:t>
            </w:r>
            <w:r w:rsidR="00C526FC" w:rsidRPr="00C526FC">
              <w:rPr>
                <w:rFonts w:hint="eastAsia"/>
                <w:sz w:val="21"/>
                <w:szCs w:val="24"/>
              </w:rPr>
              <w:t>機械換気設備</w:t>
            </w:r>
            <w:r w:rsidR="00C526FC" w:rsidRPr="00F2566A">
              <w:rPr>
                <w:rFonts w:hint="eastAsia"/>
                <w:sz w:val="21"/>
                <w:szCs w:val="24"/>
              </w:rPr>
              <w:t>∨</w:t>
            </w:r>
          </w:p>
        </w:tc>
        <w:tc>
          <w:tcPr>
            <w:tcW w:w="457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系　統</w:t>
            </w:r>
          </w:p>
        </w:tc>
        <w:tc>
          <w:tcPr>
            <w:tcW w:w="642" w:type="pct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設置場所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型　式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台　数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　能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5440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給排気</w:t>
            </w:r>
          </w:p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方　法</w:t>
            </w:r>
          </w:p>
        </w:tc>
        <w:tc>
          <w:tcPr>
            <w:tcW w:w="98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エアフィルター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F8049A" w:rsidP="00375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加湿器</w:t>
            </w:r>
          </w:p>
        </w:tc>
      </w:tr>
      <w:tr w:rsidR="004A098C" w:rsidRPr="00F2566A" w:rsidTr="004A098C">
        <w:trPr>
          <w:cantSplit/>
          <w:trHeight w:val="719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700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96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706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8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9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70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4A098C" w:rsidRPr="00F2566A" w:rsidTr="004A098C">
        <w:trPr>
          <w:cantSplit/>
          <w:trHeight w:val="690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A098C" w:rsidRPr="00F2566A" w:rsidRDefault="004A098C" w:rsidP="004A098C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098C" w:rsidRPr="00F2566A" w:rsidRDefault="004A098C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4A098C">
        <w:trPr>
          <w:cantSplit/>
          <w:trHeight w:val="714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377582">
        <w:trPr>
          <w:cantSplit/>
          <w:trHeight w:val="541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5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付属設備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002576" w:rsidP="000025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002576">
              <w:rPr>
                <w:rFonts w:hint="eastAsia"/>
                <w:spacing w:val="105"/>
                <w:sz w:val="21"/>
                <w:szCs w:val="24"/>
                <w:fitText w:val="1080" w:id="-1206120704"/>
              </w:rPr>
              <w:t>機</w:t>
            </w:r>
            <w:r w:rsidR="00D82BE1" w:rsidRPr="00002576">
              <w:rPr>
                <w:rFonts w:hint="eastAsia"/>
                <w:spacing w:val="105"/>
                <w:sz w:val="21"/>
                <w:szCs w:val="24"/>
                <w:fitText w:val="1080" w:id="-1206120704"/>
              </w:rPr>
              <w:t>器</w:t>
            </w:r>
            <w:r w:rsidR="00D82BE1" w:rsidRPr="00002576">
              <w:rPr>
                <w:rFonts w:hint="eastAsia"/>
                <w:spacing w:val="15"/>
                <w:sz w:val="21"/>
                <w:szCs w:val="24"/>
                <w:fitText w:val="1080" w:id="-1206120704"/>
              </w:rPr>
              <w:t>名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種別（方式）</w:t>
            </w: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82BE1" w:rsidRPr="00F2566A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能力・台数等</w:t>
            </w:r>
          </w:p>
        </w:tc>
      </w:tr>
      <w:tr w:rsidR="00D82BE1" w:rsidRPr="00F2566A" w:rsidTr="004A098C">
        <w:trPr>
          <w:cantSplit/>
          <w:trHeight w:val="704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375440" w:rsidP="000025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00257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0703"/>
              </w:rPr>
              <w:t>ボイラー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伝熱面積</w:t>
            </w:r>
            <w:r w:rsidRPr="00F2566A">
              <w:rPr>
                <w:sz w:val="21"/>
                <w:szCs w:val="24"/>
              </w:rPr>
              <w:t xml:space="preserve">              </w:t>
            </w:r>
            <w:r w:rsidRPr="00F2566A">
              <w:rPr>
                <w:rFonts w:hint="eastAsia"/>
                <w:sz w:val="21"/>
                <w:szCs w:val="24"/>
              </w:rPr>
              <w:t>㎡</w:t>
            </w:r>
            <w:r w:rsidRPr="00F2566A">
              <w:rPr>
                <w:sz w:val="21"/>
                <w:szCs w:val="24"/>
              </w:rPr>
              <w:t xml:space="preserve">            </w:t>
            </w:r>
            <w:r w:rsidRPr="00F2566A">
              <w:rPr>
                <w:rFonts w:hint="eastAsia"/>
                <w:sz w:val="21"/>
                <w:szCs w:val="24"/>
              </w:rPr>
              <w:t>台</w:t>
            </w:r>
          </w:p>
        </w:tc>
      </w:tr>
      <w:tr w:rsidR="00D82BE1" w:rsidRPr="00F2566A" w:rsidTr="004A098C">
        <w:trPr>
          <w:cantSplit/>
          <w:trHeight w:val="774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0025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002576">
              <w:rPr>
                <w:rFonts w:hint="eastAsia"/>
                <w:spacing w:val="105"/>
                <w:sz w:val="21"/>
                <w:szCs w:val="24"/>
                <w:fitText w:val="1080" w:id="-1206120702"/>
              </w:rPr>
              <w:t>冷凍</w:t>
            </w:r>
            <w:r w:rsidRPr="00002576">
              <w:rPr>
                <w:rFonts w:hint="eastAsia"/>
                <w:spacing w:val="15"/>
                <w:sz w:val="21"/>
                <w:szCs w:val="24"/>
                <w:fitText w:val="1080" w:id="-1206120702"/>
              </w:rPr>
              <w:t>機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4A098C">
        <w:trPr>
          <w:cantSplit/>
          <w:trHeight w:val="828"/>
        </w:trPr>
        <w:tc>
          <w:tcPr>
            <w:tcW w:w="280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4A098C">
        <w:trPr>
          <w:trHeight w:val="840"/>
        </w:trPr>
        <w:tc>
          <w:tcPr>
            <w:tcW w:w="280" w:type="pct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管理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主管理</w:t>
            </w:r>
          </w:p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委託管理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440" w:rsidRDefault="0037544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委託業者</w:t>
            </w:r>
          </w:p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名称・住所</w:t>
            </w:r>
          </w:p>
        </w:tc>
        <w:tc>
          <w:tcPr>
            <w:tcW w:w="3059" w:type="pct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</w:tbl>
    <w:p w:rsidR="00EA4941" w:rsidRDefault="00EA4941" w:rsidP="00D82BE1">
      <w:pPr>
        <w:rPr>
          <w:rFonts w:hAnsi="Times New Roman"/>
          <w:spacing w:val="4"/>
          <w:sz w:val="21"/>
          <w:szCs w:val="24"/>
        </w:rPr>
      </w:pPr>
    </w:p>
    <w:p w:rsidR="00EA4941" w:rsidRDefault="00EA4941" w:rsidP="00D82BE1">
      <w:pPr>
        <w:rPr>
          <w:rFonts w:hAnsi="Times New Roman"/>
          <w:spacing w:val="4"/>
          <w:sz w:val="21"/>
          <w:szCs w:val="24"/>
        </w:rPr>
      </w:pPr>
      <w:r>
        <w:rPr>
          <w:rFonts w:hAnsi="Times New Roman"/>
          <w:spacing w:val="4"/>
          <w:sz w:val="21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2514"/>
        <w:gridCol w:w="1673"/>
        <w:gridCol w:w="1673"/>
        <w:gridCol w:w="1528"/>
        <w:gridCol w:w="1270"/>
      </w:tblGrid>
      <w:tr w:rsidR="00125294" w:rsidRPr="00F2566A" w:rsidTr="00EA4941">
        <w:trPr>
          <w:cantSplit/>
          <w:trHeight w:val="531"/>
        </w:trPr>
        <w:tc>
          <w:tcPr>
            <w:tcW w:w="281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25294" w:rsidRPr="00F2566A" w:rsidRDefault="00EA494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>
              <w:rPr>
                <w:rFonts w:hAnsi="Times New Roman"/>
                <w:spacing w:val="4"/>
                <w:sz w:val="21"/>
                <w:szCs w:val="24"/>
              </w:rPr>
              <w:br w:type="page"/>
            </w:r>
            <w:r w:rsidR="00125294" w:rsidRPr="00F2566A">
              <w:rPr>
                <w:rFonts w:hint="eastAsia"/>
                <w:sz w:val="21"/>
                <w:szCs w:val="24"/>
              </w:rPr>
              <w:t>飲</w:t>
            </w: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料</w:t>
            </w: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137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294" w:rsidRPr="00F2566A" w:rsidRDefault="00125294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水源の種類</w:t>
            </w:r>
          </w:p>
        </w:tc>
        <w:tc>
          <w:tcPr>
            <w:tcW w:w="912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294" w:rsidRPr="00F2566A" w:rsidRDefault="00125294" w:rsidP="00EA4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月間最大使用量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125294" w:rsidRPr="00F2566A" w:rsidRDefault="00125294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573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A73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容量・性能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構造・材質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滅菌器</w:t>
            </w:r>
          </w:p>
        </w:tc>
      </w:tr>
      <w:tr w:rsidR="00D82BE1" w:rsidRPr="00F2566A" w:rsidTr="00EA4941">
        <w:trPr>
          <w:cantSplit/>
          <w:trHeight w:val="553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int="eastAsia"/>
                <w:spacing w:val="105"/>
                <w:sz w:val="21"/>
                <w:szCs w:val="24"/>
                <w:fitText w:val="1080" w:id="-1206123520"/>
              </w:rPr>
              <w:t>受水</w:t>
            </w:r>
            <w:r w:rsidRPr="00A736E6">
              <w:rPr>
                <w:rFonts w:hint="eastAsia"/>
                <w:spacing w:val="15"/>
                <w:sz w:val="21"/>
                <w:szCs w:val="24"/>
                <w:fitText w:val="1080" w:id="-1206123520"/>
              </w:rPr>
              <w:t>槽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有・無</w:t>
            </w:r>
          </w:p>
        </w:tc>
      </w:tr>
      <w:tr w:rsidR="00D82BE1" w:rsidRPr="00F2566A" w:rsidTr="00EA4941">
        <w:trPr>
          <w:cantSplit/>
          <w:trHeight w:val="546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53662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4"/>
              </w:rPr>
              <w:t>高置水槽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554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53662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105"/>
                <w:sz w:val="21"/>
                <w:szCs w:val="24"/>
                <w:fitText w:val="1080" w:id="-1206123263"/>
              </w:rPr>
              <w:t>ポン</w:t>
            </w:r>
            <w:r w:rsidRPr="00A736E6">
              <w:rPr>
                <w:rFonts w:hAnsi="Times New Roman" w:hint="eastAsia"/>
                <w:color w:val="auto"/>
                <w:spacing w:val="15"/>
                <w:sz w:val="21"/>
                <w:szCs w:val="24"/>
                <w:fitText w:val="1080" w:id="-1206123263"/>
              </w:rPr>
              <w:t>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576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625" w:rsidRPr="00F2566A" w:rsidRDefault="0053662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給水管材質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防　錆　剤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有（　　　　　　）</w:t>
            </w:r>
            <w:r w:rsidR="00125294">
              <w:rPr>
                <w:rFonts w:hint="eastAsia"/>
                <w:sz w:val="21"/>
                <w:szCs w:val="24"/>
              </w:rPr>
              <w:t>・</w:t>
            </w:r>
            <w:r w:rsidRPr="00F2566A">
              <w:rPr>
                <w:rFonts w:hint="eastAsia"/>
                <w:sz w:val="21"/>
                <w:szCs w:val="24"/>
              </w:rPr>
              <w:t>無</w:t>
            </w:r>
          </w:p>
        </w:tc>
      </w:tr>
      <w:tr w:rsidR="00D82BE1" w:rsidRPr="00F2566A" w:rsidTr="00EA4941">
        <w:trPr>
          <w:cantSplit/>
          <w:trHeight w:val="542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5B2B" w:rsidRPr="00F2566A" w:rsidRDefault="00D82BE1" w:rsidP="00515B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排</w:t>
            </w:r>
          </w:p>
          <w:p w:rsidR="00D82BE1" w:rsidRPr="00F2566A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排水槽・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848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2"/>
              </w:rPr>
              <w:t>排水方法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ポンプ</w:t>
            </w:r>
          </w:p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能・台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C729FE" w:rsidRPr="00F2566A" w:rsidTr="00EA4941">
        <w:trPr>
          <w:cantSplit/>
          <w:trHeight w:val="548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汚</w:t>
            </w: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汚水槽・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125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840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1"/>
              </w:rPr>
              <w:t>排水方法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ポンプ</w:t>
            </w:r>
          </w:p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能・台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C729FE" w:rsidRPr="00F2566A" w:rsidTr="00EA4941">
        <w:trPr>
          <w:cantSplit/>
          <w:trHeight w:val="568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729FE" w:rsidRPr="00F2566A" w:rsidRDefault="00C729FE" w:rsidP="00C729FE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浄化槽・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125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9FE" w:rsidRPr="00F2566A" w:rsidRDefault="00C729FE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729FE" w:rsidRPr="00F2566A" w:rsidRDefault="00C729FE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D82BE1" w:rsidRPr="00F2566A" w:rsidTr="00EA4941">
        <w:trPr>
          <w:cantSplit/>
          <w:trHeight w:val="832"/>
        </w:trPr>
        <w:tc>
          <w:tcPr>
            <w:tcW w:w="281" w:type="pct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82BE1" w:rsidRPr="00F2566A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B21F7A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60"/>
              </w:rPr>
              <w:t>排水方法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ポンプ</w:t>
            </w:r>
          </w:p>
          <w:p w:rsidR="00D82BE1" w:rsidRPr="00F2566A" w:rsidRDefault="00D82BE1" w:rsidP="00C72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性能・台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82BE1" w:rsidRPr="00F2566A" w:rsidRDefault="00D82BE1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雑用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容量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125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7"/>
        </w:trPr>
        <w:tc>
          <w:tcPr>
            <w:tcW w:w="281" w:type="pct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水源の種類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滅菌器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有・無</w:t>
            </w:r>
          </w:p>
        </w:tc>
      </w:tr>
      <w:tr w:rsidR="00E90245" w:rsidRPr="00F2566A" w:rsidTr="00EA4941">
        <w:trPr>
          <w:cantSplit/>
          <w:trHeight w:val="567"/>
        </w:trPr>
        <w:tc>
          <w:tcPr>
            <w:tcW w:w="281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Default="00E9024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Ansi="Times New Roman" w:hint="eastAsia"/>
                <w:color w:val="auto"/>
                <w:spacing w:val="30"/>
                <w:sz w:val="21"/>
                <w:szCs w:val="24"/>
                <w:fitText w:val="1080" w:id="-1206123259"/>
              </w:rPr>
              <w:t>使用用途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0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清</w:t>
            </w: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4"/>
              </w:rPr>
            </w:pP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掃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ダストシュート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54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470BD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汚物集積所面積</w:t>
            </w:r>
            <w:bookmarkStart w:id="0" w:name="_GoBack"/>
            <w:bookmarkEnd w:id="0"/>
            <w:r w:rsidR="00E90245" w:rsidRPr="00F2566A">
              <w:rPr>
                <w:rFonts w:hint="eastAsia"/>
                <w:sz w:val="21"/>
                <w:szCs w:val="24"/>
              </w:rPr>
              <w:t>・構造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62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A736E6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int="eastAsia"/>
                <w:spacing w:val="105"/>
                <w:sz w:val="21"/>
                <w:szCs w:val="24"/>
                <w:fitText w:val="1080" w:id="-1206123258"/>
              </w:rPr>
              <w:t>焼却</w:t>
            </w:r>
            <w:r w:rsidR="00E90245" w:rsidRPr="00A736E6">
              <w:rPr>
                <w:rFonts w:hint="eastAsia"/>
                <w:spacing w:val="15"/>
                <w:sz w:val="21"/>
                <w:szCs w:val="24"/>
                <w:fitText w:val="1080" w:id="-1206123258"/>
              </w:rPr>
              <w:t>炉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>
              <w:rPr>
                <w:rFonts w:hAnsi="Times New Roman" w:hint="eastAsia"/>
                <w:color w:val="auto"/>
                <w:sz w:val="21"/>
                <w:szCs w:val="24"/>
              </w:rPr>
              <w:t>設置場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0245" w:rsidRPr="00F2566A" w:rsidRDefault="00E90245" w:rsidP="004A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</w:p>
        </w:tc>
      </w:tr>
      <w:tr w:rsidR="00E90245" w:rsidRPr="00F2566A" w:rsidTr="00EA4941">
        <w:trPr>
          <w:cantSplit/>
          <w:trHeight w:val="556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245" w:rsidRPr="00F2566A" w:rsidRDefault="00E9024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A736E6">
              <w:rPr>
                <w:rFonts w:hint="eastAsia"/>
                <w:spacing w:val="30"/>
                <w:sz w:val="21"/>
                <w:szCs w:val="24"/>
                <w:fitText w:val="1080" w:id="-1206123257"/>
              </w:rPr>
              <w:t>清掃方法</w:t>
            </w:r>
          </w:p>
        </w:tc>
        <w:tc>
          <w:tcPr>
            <w:tcW w:w="3349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主管理・一部業者委託・業者委託</w:t>
            </w:r>
          </w:p>
        </w:tc>
      </w:tr>
      <w:tr w:rsidR="00E90245" w:rsidRPr="00F2566A" w:rsidTr="00EA4941">
        <w:trPr>
          <w:cantSplit/>
          <w:trHeight w:val="975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245" w:rsidRPr="00C729FE" w:rsidRDefault="00E90245" w:rsidP="00A736E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4"/>
              </w:rPr>
            </w:pPr>
            <w:r w:rsidRPr="00A736E6">
              <w:rPr>
                <w:rFonts w:hint="eastAsia"/>
                <w:spacing w:val="30"/>
                <w:sz w:val="21"/>
                <w:szCs w:val="24"/>
                <w:fitText w:val="1080" w:id="-1206123008"/>
              </w:rPr>
              <w:t>汚物処理</w:t>
            </w:r>
          </w:p>
        </w:tc>
        <w:tc>
          <w:tcPr>
            <w:tcW w:w="3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4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己管理・業者委託・市町村</w:t>
            </w:r>
          </w:p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その他（　　　　　　　　　　　　　　）</w:t>
            </w:r>
          </w:p>
        </w:tc>
      </w:tr>
      <w:tr w:rsidR="00E90245" w:rsidRPr="00F2566A" w:rsidTr="00EA4941">
        <w:trPr>
          <w:cantSplit/>
          <w:trHeight w:val="564"/>
        </w:trPr>
        <w:tc>
          <w:tcPr>
            <w:tcW w:w="28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245" w:rsidRPr="00F2566A" w:rsidRDefault="00E90245" w:rsidP="00E90245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ねずみ・衛生害虫の駆除</w:t>
            </w:r>
          </w:p>
        </w:tc>
        <w:tc>
          <w:tcPr>
            <w:tcW w:w="3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0245" w:rsidRPr="00F2566A" w:rsidRDefault="00E90245" w:rsidP="00E90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4"/>
              </w:rPr>
            </w:pPr>
            <w:r w:rsidRPr="00F2566A">
              <w:rPr>
                <w:rFonts w:hint="eastAsia"/>
                <w:sz w:val="21"/>
                <w:szCs w:val="24"/>
              </w:rPr>
              <w:t>自主管理・業者委託</w:t>
            </w:r>
          </w:p>
        </w:tc>
      </w:tr>
    </w:tbl>
    <w:p w:rsidR="00D82BE1" w:rsidRPr="00E90245" w:rsidRDefault="00D82BE1" w:rsidP="00EA4941">
      <w:pPr>
        <w:ind w:left="448" w:hangingChars="200" w:hanging="448"/>
        <w:rPr>
          <w:rFonts w:hAnsi="Times New Roman"/>
          <w:spacing w:val="4"/>
          <w:sz w:val="21"/>
        </w:rPr>
      </w:pPr>
    </w:p>
    <w:sectPr w:rsidR="00D82BE1" w:rsidRPr="00E90245" w:rsidSect="00B46080">
      <w:footerReference w:type="default" r:id="rId7"/>
      <w:footnotePr>
        <w:numRestart w:val="eachPage"/>
      </w:footnotePr>
      <w:pgSz w:w="11906" w:h="16838" w:code="9"/>
      <w:pgMar w:top="1418" w:right="1418" w:bottom="1134" w:left="1418" w:header="720" w:footer="720" w:gutter="0"/>
      <w:cols w:space="720"/>
      <w:noEndnote/>
      <w:docGrid w:type="linesAndChars" w:linePitch="3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AC" w:rsidRDefault="003A13AC">
      <w:r>
        <w:separator/>
      </w:r>
    </w:p>
  </w:endnote>
  <w:endnote w:type="continuationSeparator" w:id="0">
    <w:p w:rsidR="003A13AC" w:rsidRDefault="003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17" w:rsidRDefault="00327D17">
    <w:pPr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AC" w:rsidRDefault="003A13A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13AC" w:rsidRDefault="003A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28"/>
  <w:drawingGridVerticalSpacing w:val="18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5957"/>
    <w:rsid w:val="00002576"/>
    <w:rsid w:val="000046C9"/>
    <w:rsid w:val="00066FAA"/>
    <w:rsid w:val="000D1125"/>
    <w:rsid w:val="00124EBA"/>
    <w:rsid w:val="00125294"/>
    <w:rsid w:val="00177A79"/>
    <w:rsid w:val="001858A4"/>
    <w:rsid w:val="001F4AD0"/>
    <w:rsid w:val="0020299B"/>
    <w:rsid w:val="0021503C"/>
    <w:rsid w:val="0022151E"/>
    <w:rsid w:val="002659B7"/>
    <w:rsid w:val="002B29B4"/>
    <w:rsid w:val="002B69DB"/>
    <w:rsid w:val="002F325F"/>
    <w:rsid w:val="002F5AFE"/>
    <w:rsid w:val="003231DB"/>
    <w:rsid w:val="00327D17"/>
    <w:rsid w:val="00361C3B"/>
    <w:rsid w:val="00374E15"/>
    <w:rsid w:val="00375440"/>
    <w:rsid w:val="00377582"/>
    <w:rsid w:val="003834E5"/>
    <w:rsid w:val="003A13AC"/>
    <w:rsid w:val="003A3304"/>
    <w:rsid w:val="003C6E7B"/>
    <w:rsid w:val="004142A4"/>
    <w:rsid w:val="00421A91"/>
    <w:rsid w:val="00470BD5"/>
    <w:rsid w:val="004A098C"/>
    <w:rsid w:val="004C0256"/>
    <w:rsid w:val="00515B2B"/>
    <w:rsid w:val="00536625"/>
    <w:rsid w:val="005707C7"/>
    <w:rsid w:val="00585957"/>
    <w:rsid w:val="00677694"/>
    <w:rsid w:val="006B06EA"/>
    <w:rsid w:val="00734C39"/>
    <w:rsid w:val="00761FB7"/>
    <w:rsid w:val="00767851"/>
    <w:rsid w:val="007A30DE"/>
    <w:rsid w:val="007B65A2"/>
    <w:rsid w:val="007C7F05"/>
    <w:rsid w:val="00814C72"/>
    <w:rsid w:val="00854968"/>
    <w:rsid w:val="0095682B"/>
    <w:rsid w:val="009668B2"/>
    <w:rsid w:val="009F5B0D"/>
    <w:rsid w:val="00A364B9"/>
    <w:rsid w:val="00A62A1E"/>
    <w:rsid w:val="00A736E6"/>
    <w:rsid w:val="00A90674"/>
    <w:rsid w:val="00AB04AA"/>
    <w:rsid w:val="00AB2FF2"/>
    <w:rsid w:val="00AC26F1"/>
    <w:rsid w:val="00B21F7A"/>
    <w:rsid w:val="00B46080"/>
    <w:rsid w:val="00B6190D"/>
    <w:rsid w:val="00B61EA6"/>
    <w:rsid w:val="00B91624"/>
    <w:rsid w:val="00B94655"/>
    <w:rsid w:val="00BD1364"/>
    <w:rsid w:val="00C526FC"/>
    <w:rsid w:val="00C729FE"/>
    <w:rsid w:val="00CF092B"/>
    <w:rsid w:val="00CF1A66"/>
    <w:rsid w:val="00D61D71"/>
    <w:rsid w:val="00D82BE1"/>
    <w:rsid w:val="00D9564C"/>
    <w:rsid w:val="00DC6ABF"/>
    <w:rsid w:val="00DE6985"/>
    <w:rsid w:val="00DF7D5E"/>
    <w:rsid w:val="00E30A1A"/>
    <w:rsid w:val="00E90245"/>
    <w:rsid w:val="00EA4941"/>
    <w:rsid w:val="00EF22A0"/>
    <w:rsid w:val="00F14D61"/>
    <w:rsid w:val="00F2566A"/>
    <w:rsid w:val="00F50AC4"/>
    <w:rsid w:val="00F517D1"/>
    <w:rsid w:val="00F8049A"/>
    <w:rsid w:val="00FC1A9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6C1FCF"/>
  <w15:chartTrackingRefBased/>
  <w15:docId w15:val="{5461EC5E-116B-4ED1-8F8B-ED85B03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19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190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D11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6C5C-C743-4123-88FB-5869C94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寺門　浩之</dc:creator>
  <cp:keywords/>
  <dc:description/>
  <cp:lastModifiedBy>m</cp:lastModifiedBy>
  <cp:revision>19</cp:revision>
  <cp:lastPrinted>2010-07-30T08:21:00Z</cp:lastPrinted>
  <dcterms:created xsi:type="dcterms:W3CDTF">2020-03-04T04:09:00Z</dcterms:created>
  <dcterms:modified xsi:type="dcterms:W3CDTF">2024-11-14T23:39:00Z</dcterms:modified>
</cp:coreProperties>
</file>